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A24E30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9"/>
        <w:gridCol w:w="836"/>
        <w:gridCol w:w="974"/>
        <w:gridCol w:w="1665"/>
        <w:gridCol w:w="1513"/>
        <w:gridCol w:w="1884"/>
        <w:gridCol w:w="5114"/>
        <w:gridCol w:w="3264"/>
        <w:gridCol w:w="2629"/>
        <w:gridCol w:w="13242"/>
      </w:tblGrid>
      <w:tr w:rsidR="002B5B35" w:rsidTr="00120351">
        <w:trPr>
          <w:gridAfter w:val="2"/>
          <w:wAfter w:w="15871" w:type="dxa"/>
          <w:trHeight w:hRule="exact" w:val="909"/>
        </w:trPr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24E3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Среда  16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1B295D" w:rsidTr="00120351">
        <w:trPr>
          <w:gridAfter w:val="2"/>
          <w:wAfter w:w="15871" w:type="dxa"/>
          <w:trHeight w:hRule="exact" w:val="90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1B295D" w:rsidRDefault="001B295D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3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1B295D" w:rsidRDefault="001B295D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B295D" w:rsidRPr="00FD67A4" w:rsidRDefault="001B295D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1B295D" w:rsidRDefault="001B295D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30" w:rsidTr="00120351">
        <w:trPr>
          <w:gridAfter w:val="2"/>
          <w:wAfter w:w="15871" w:type="dxa"/>
          <w:trHeight w:val="664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A24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</w:t>
            </w:r>
          </w:p>
          <w:p w:rsidR="00A24E30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24E30">
                <w:rPr>
                  <w:rStyle w:val="af3"/>
                  <w:rFonts w:ascii="Times New Roman" w:hAnsi="Times New Roman"/>
                  <w:szCs w:val="24"/>
                </w:rPr>
                <w:t>https://resh.edu.ru/subject/lesson/1538/main/</w:t>
              </w:r>
            </w:hyperlink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конспект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. 40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конспект,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ить на вопросы в конце параграфа (письменно)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A24E30" w:rsidTr="00120351">
        <w:trPr>
          <w:gridAfter w:val="2"/>
          <w:wAfter w:w="15871" w:type="dxa"/>
          <w:trHeight w:val="559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зык.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A24E30" w:rsidRDefault="00A24E30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 </w:t>
            </w:r>
          </w:p>
          <w:p w:rsidR="00A24E30" w:rsidRDefault="00A24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 на платформе</w:t>
            </w:r>
          </w:p>
          <w:p w:rsidR="00A24E30" w:rsidRDefault="003F744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24E30">
                <w:rPr>
                  <w:rStyle w:val="af3"/>
                  <w:rFonts w:ascii="Times New Roman" w:hAnsi="Times New Roman"/>
                  <w:szCs w:val="24"/>
                </w:rPr>
                <w:t>https://resh.edu.ru/subject/lesson/2633/start/</w:t>
              </w:r>
            </w:hyperlink>
          </w:p>
          <w:p w:rsidR="00A24E30" w:rsidRDefault="00A24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читать п.51. Выполнить упр.325</w:t>
            </w:r>
          </w:p>
          <w:p w:rsidR="00A24E30" w:rsidRDefault="00A24E3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324-написать как изложение.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4E30" w:rsidTr="00D2697A">
        <w:trPr>
          <w:gridAfter w:val="1"/>
          <w:wAfter w:w="13242" w:type="dxa"/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A24E30" w:rsidRPr="001D3DE8" w:rsidRDefault="00A24E30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224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, Маних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Е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343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, Манихина А.Е.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343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 в городе и дома. Городской дизайн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4E30" w:rsidRDefault="00A24E30" w:rsidP="0034365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 w:rsidRPr="0041405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весь класс).</w:t>
            </w:r>
          </w:p>
          <w:p w:rsidR="00A24E30" w:rsidRDefault="00A24E30" w:rsidP="00343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 w:rsidRPr="00654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BE6C90">
                <w:rPr>
                  <w:rStyle w:val="af3"/>
                  <w:rFonts w:ascii="Times New Roman" w:hAnsi="Times New Roman"/>
                  <w:szCs w:val="24"/>
                </w:rPr>
                <w:t>https://infourok.ru/prezentaciya-</w:t>
              </w:r>
              <w:r w:rsidRPr="00BE6C90">
                <w:rPr>
                  <w:rStyle w:val="af3"/>
                  <w:rFonts w:ascii="Times New Roman" w:hAnsi="Times New Roman"/>
                  <w:szCs w:val="24"/>
                </w:rPr>
                <w:lastRenderedPageBreak/>
                <w:t>po-izo-vesch-v-gorode-i-doma-gorodskoy-dizayn-3565405.html?ysclid=kzciuozdb</w:t>
              </w:r>
            </w:hyperlink>
          </w:p>
          <w:p w:rsidR="00A24E30" w:rsidRDefault="00A24E30" w:rsidP="00343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учебника с. 116-119, выполнить задание 2 стр.119.</w:t>
            </w:r>
          </w:p>
        </w:tc>
        <w:tc>
          <w:tcPr>
            <w:tcW w:w="2629" w:type="dxa"/>
          </w:tcPr>
          <w:p w:rsidR="00A24E30" w:rsidRDefault="00A24E30" w:rsidP="00343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A24E30" w:rsidTr="00120351">
        <w:trPr>
          <w:trHeight w:val="695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/>
        </w:tc>
        <w:tc>
          <w:tcPr>
            <w:tcW w:w="152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871" w:type="dxa"/>
            <w:gridSpan w:val="2"/>
          </w:tcPr>
          <w:p w:rsidR="00A24E30" w:rsidRDefault="00A24E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A24E30" w:rsidTr="00120351">
        <w:trPr>
          <w:gridAfter w:val="2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/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A24E30" w:rsidRDefault="00A24E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(1)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ZOOM 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 посмотреть урок и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тренировочные задания на РЭШ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24E30">
                <w:rPr>
                  <w:rStyle w:val="af3"/>
                  <w:rFonts w:ascii="Times New Roman" w:hAnsi="Times New Roman"/>
                  <w:szCs w:val="24"/>
                </w:rPr>
                <w:t>https://resh.edu.ru/subject/lesson/1138/</w:t>
              </w:r>
            </w:hyperlink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задания из учебника №833, 835, 836, 837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мера из учебника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34, 838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фотоотчет учителю любым удобным способом: pl-natalya@yandex.ru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дачи к следующему уроку 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4E30" w:rsidTr="00120351">
        <w:trPr>
          <w:gridAfter w:val="2"/>
          <w:wAfter w:w="15871" w:type="dxa"/>
          <w:trHeight w:val="523"/>
        </w:trPr>
        <w:tc>
          <w:tcPr>
            <w:tcW w:w="5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A24E30" w:rsidRDefault="00A24E3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 w:rsidP="0012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24E30" w:rsidRDefault="00A2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Млекопитающие. Отряд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щ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знаки отряда 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</w:rPr>
                <w:t>https://iu.ru/video-lessons/682001c3-b94b-40ec-8478-4a1432560ba3</w:t>
              </w:r>
            </w:hyperlink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4-175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7 в конце параграфа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-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A24E30" w:rsidRDefault="00A24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F744F" w:rsidTr="00120351">
        <w:trPr>
          <w:gridAfter w:val="2"/>
          <w:wAfter w:w="15871" w:type="dxa"/>
          <w:trHeight w:val="523"/>
        </w:trPr>
        <w:tc>
          <w:tcPr>
            <w:tcW w:w="55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2246F1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Б на уроках баскетбола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0947C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 xml:space="preserve">Zoom весь класс.В случае отсутствия подключения к платформе посмотрите </w:t>
              </w:r>
            </w:hyperlink>
            <w:hyperlink r:id="rId15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infourok.ru/instrukciya-po-tehnike-bezopasnosti-na-urokah-basketbola-4062956.html</w:t>
              </w:r>
            </w:hyperlink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F744F" w:rsidRDefault="003F744F" w:rsidP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итать   учебник Физическая культура  5-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асс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Ля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-38  Ответы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просы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 yandex.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F744F" w:rsidRDefault="003F744F" w:rsidP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  <w:p w:rsidR="003F744F" w:rsidRDefault="003F744F" w:rsidP="003F744F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744F" w:rsidTr="00120351">
        <w:trPr>
          <w:gridAfter w:val="2"/>
          <w:wAfter w:w="15871" w:type="dxa"/>
          <w:trHeight w:val="523"/>
        </w:trPr>
        <w:tc>
          <w:tcPr>
            <w:tcW w:w="55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0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  <w:p w:rsidR="003F744F" w:rsidRDefault="003F744F" w:rsidP="0012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5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F744F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ZOOM </w:t>
            </w:r>
          </w:p>
          <w:p w:rsidR="003F744F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44F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3F744F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44F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44F" w:rsidRDefault="003F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проверочные задания на РЭШ</w:t>
            </w:r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7331/train/250580/</w:t>
              </w:r>
            </w:hyperlink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F744F" w:rsidRDefault="003F744F">
            <w:pP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§ 4.2 </w:t>
            </w:r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Сделать конспект и выполнить письменно №10 с.158</w:t>
            </w:r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  <w:p w:rsidR="003F744F" w:rsidRDefault="003F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20351"/>
    <w:rsid w:val="00152ABE"/>
    <w:rsid w:val="00165105"/>
    <w:rsid w:val="001653FF"/>
    <w:rsid w:val="001B295D"/>
    <w:rsid w:val="00224310"/>
    <w:rsid w:val="002B544A"/>
    <w:rsid w:val="002B5B35"/>
    <w:rsid w:val="003055BA"/>
    <w:rsid w:val="00343092"/>
    <w:rsid w:val="003F0D42"/>
    <w:rsid w:val="003F744F"/>
    <w:rsid w:val="004809CE"/>
    <w:rsid w:val="00494BB5"/>
    <w:rsid w:val="005E5C13"/>
    <w:rsid w:val="00644588"/>
    <w:rsid w:val="0066256A"/>
    <w:rsid w:val="006764E2"/>
    <w:rsid w:val="00677BDA"/>
    <w:rsid w:val="00680DAB"/>
    <w:rsid w:val="00711AF2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24E30"/>
    <w:rsid w:val="00A4469A"/>
    <w:rsid w:val="00A76434"/>
    <w:rsid w:val="00B305B4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33/start/" TargetMode="External"/><Relationship Id="rId13" Type="http://schemas.openxmlformats.org/officeDocument/2006/relationships/hyperlink" Target="mailto:svoyckina.el-74@yandex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https://iu.ru/video-lessons/682001c3-b94b-40ec-8478-4a1432560ba3" TargetMode="External"/><Relationship Id="rId17" Type="http://schemas.openxmlformats.org/officeDocument/2006/relationships/hyperlink" Target="mailto:pl-nataly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331/train/2505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38/main/" TargetMode="External"/><Relationship Id="rId11" Type="http://schemas.openxmlformats.org/officeDocument/2006/relationships/hyperlink" Target="https://resh.edu.ru/subject/lesson/11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instrukciya-po-tehnike-bezopasnosti-na-urokah-basketbola-4062956.html" TargetMode="External"/><Relationship Id="rId10" Type="http://schemas.openxmlformats.org/officeDocument/2006/relationships/hyperlink" Target="https://infourok.ru/prezentaciya-po-izo-vesch-v-gorode-i-doma-gorodskoy-dizayn-3565405.html?ysclid=kzciuoz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la.shkola@yandex.ru" TargetMode="External"/><Relationship Id="rId14" Type="http://schemas.openxmlformats.org/officeDocument/2006/relationships/hyperlink" Target="https://infourok.ru/instrukciya-po-tehnike-bezopasnosti-na-urokah-basketbola-40629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2498-CB8A-452A-8D2E-FFDFDE1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dcterms:created xsi:type="dcterms:W3CDTF">2022-02-04T05:21:00Z</dcterms:created>
  <dcterms:modified xsi:type="dcterms:W3CDTF">2022-02-10T17:28:00Z</dcterms:modified>
</cp:coreProperties>
</file>